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2F" w:rsidRPr="00BC10C7" w:rsidRDefault="006E392F" w:rsidP="006E392F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ГРАФИК РАССМОТРЕНИЯ ПЛАНОВ РАЗВИТИЯ ГОРНЫХ РАБОТ НА </w:t>
      </w:r>
      <w:r>
        <w:rPr>
          <w:rFonts w:ascii="Times New Roman" w:hAnsi="Times New Roman"/>
          <w:b/>
          <w:u w:val="single"/>
        </w:rPr>
        <w:t>202</w:t>
      </w:r>
      <w:r w:rsidR="00293057">
        <w:rPr>
          <w:rFonts w:ascii="Times New Roman" w:hAnsi="Times New Roman"/>
          <w:b/>
          <w:u w:val="single"/>
        </w:rPr>
        <w:t>4</w:t>
      </w:r>
      <w:r w:rsidRPr="00FD370D">
        <w:rPr>
          <w:rFonts w:ascii="Times New Roman" w:hAnsi="Times New Roman"/>
          <w:b/>
          <w:u w:val="single"/>
        </w:rPr>
        <w:t xml:space="preserve"> ГОД</w:t>
      </w:r>
    </w:p>
    <w:p w:rsidR="006E392F" w:rsidRPr="00BC10C7" w:rsidRDefault="006E392F" w:rsidP="006E392F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ЕДПРИЯТИЯМ, ОСУЩЕСТВЛЯЮЩИМ РАЗРАБОТКУ </w:t>
      </w:r>
      <w:r w:rsidRPr="00BC10C7">
        <w:rPr>
          <w:rFonts w:ascii="Times New Roman" w:hAnsi="Times New Roman"/>
          <w:b/>
        </w:rPr>
        <w:t xml:space="preserve"> МЕСТОРОЖДЕНИЙ ПОЛЕЗНЫХ ИСКОПАЕМЫХ ОТКРЫТЫМ СПОСОБОМ </w:t>
      </w:r>
    </w:p>
    <w:p w:rsidR="006E392F" w:rsidRPr="00A744BD" w:rsidRDefault="006E392F" w:rsidP="006E392F">
      <w:pPr>
        <w:spacing w:line="360" w:lineRule="auto"/>
        <w:jc w:val="center"/>
        <w:outlineLvl w:val="0"/>
        <w:rPr>
          <w:rFonts w:ascii="Times New Roman" w:hAnsi="Times New Roman"/>
          <w:b/>
          <w:i/>
        </w:rPr>
      </w:pPr>
      <w:r w:rsidRPr="00F2323A">
        <w:rPr>
          <w:rFonts w:ascii="Times New Roman" w:hAnsi="Times New Roman"/>
          <w:b/>
          <w:i/>
        </w:rPr>
        <w:t>НА ТЕРРИТОРИЯХ КЕМЕРОВСКОЙ ОБЛАСТ</w:t>
      </w:r>
      <w:r w:rsidR="00CE23EB">
        <w:rPr>
          <w:rFonts w:ascii="Times New Roman" w:hAnsi="Times New Roman"/>
          <w:b/>
          <w:i/>
        </w:rPr>
        <w:t>И</w:t>
      </w:r>
      <w:r>
        <w:rPr>
          <w:rFonts w:ascii="Times New Roman" w:hAnsi="Times New Roman"/>
          <w:b/>
          <w:i/>
        </w:rPr>
        <w:t xml:space="preserve">, </w:t>
      </w:r>
      <w:r w:rsidRPr="00A744BD">
        <w:rPr>
          <w:rFonts w:ascii="Times New Roman" w:hAnsi="Times New Roman"/>
          <w:b/>
          <w:i/>
        </w:rPr>
        <w:t>АЛТАЙСКОГО КРАЯ И РЕСПУБЛИКИ АЛТАЙ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126"/>
        <w:gridCol w:w="993"/>
        <w:gridCol w:w="1417"/>
        <w:gridCol w:w="1276"/>
        <w:gridCol w:w="1417"/>
      </w:tblGrid>
      <w:tr w:rsidR="00E74CAC" w:rsidRPr="00737590" w:rsidTr="00396539">
        <w:tc>
          <w:tcPr>
            <w:tcW w:w="567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№</w:t>
            </w:r>
          </w:p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37590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37590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77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Наименование пользователя недр (оператора разработки)</w:t>
            </w:r>
          </w:p>
        </w:tc>
        <w:tc>
          <w:tcPr>
            <w:tcW w:w="2126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Наименование месторождения (участка недр, объекта недропользования)</w:t>
            </w:r>
          </w:p>
        </w:tc>
        <w:tc>
          <w:tcPr>
            <w:tcW w:w="993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Вид полез-</w:t>
            </w:r>
            <w:proofErr w:type="spellStart"/>
            <w:r w:rsidRPr="00737590">
              <w:rPr>
                <w:rFonts w:ascii="Times New Roman" w:hAnsi="Times New Roman"/>
                <w:sz w:val="20"/>
              </w:rPr>
              <w:t>ногоископа</w:t>
            </w:r>
            <w:proofErr w:type="spellEnd"/>
            <w:r w:rsidRPr="00737590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737590">
              <w:rPr>
                <w:rFonts w:ascii="Times New Roman" w:hAnsi="Times New Roman"/>
                <w:sz w:val="20"/>
              </w:rPr>
              <w:t>емого</w:t>
            </w:r>
            <w:proofErr w:type="spellEnd"/>
          </w:p>
        </w:tc>
        <w:tc>
          <w:tcPr>
            <w:tcW w:w="1417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>№ заявления, дата регистрации</w:t>
            </w:r>
          </w:p>
        </w:tc>
        <w:tc>
          <w:tcPr>
            <w:tcW w:w="1276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</w:rPr>
            </w:pPr>
            <w:r w:rsidRPr="00737590">
              <w:rPr>
                <w:rFonts w:ascii="Times New Roman" w:hAnsi="Times New Roman"/>
                <w:sz w:val="20"/>
              </w:rPr>
              <w:t xml:space="preserve">Дата и время рассмотрения </w:t>
            </w:r>
          </w:p>
        </w:tc>
        <w:tc>
          <w:tcPr>
            <w:tcW w:w="1417" w:type="dxa"/>
          </w:tcPr>
          <w:p w:rsidR="006E392F" w:rsidRPr="00737590" w:rsidRDefault="006E392F" w:rsidP="00396539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737590">
              <w:rPr>
                <w:rFonts w:ascii="Times New Roman" w:hAnsi="Times New Roman"/>
                <w:sz w:val="20"/>
              </w:rPr>
              <w:t>Место рассмотрения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Горно-Алтайские Каменные Карьеры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акалинское</w:t>
            </w:r>
            <w:proofErr w:type="spellEnd"/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</w:t>
            </w:r>
          </w:p>
        </w:tc>
        <w:tc>
          <w:tcPr>
            <w:tcW w:w="993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68</w:t>
            </w:r>
          </w:p>
          <w:p w:rsidR="000E3742" w:rsidRPr="00737590" w:rsidRDefault="000E3742" w:rsidP="001A5A1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0E3742" w:rsidRPr="00737590" w:rsidRDefault="000E3742" w:rsidP="00DA5E8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11.202315.00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Дорожник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Дачный -1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ГМ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85</w:t>
            </w:r>
          </w:p>
          <w:p w:rsidR="000E3742" w:rsidRPr="00737590" w:rsidRDefault="000E3742" w:rsidP="0020079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2.10.2023</w:t>
            </w:r>
          </w:p>
          <w:p w:rsidR="000E3742" w:rsidRPr="00737590" w:rsidRDefault="000E3742" w:rsidP="001009F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1046D6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узнецкинвестстро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1046D6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proofErr w:type="spellStart"/>
            <w:r w:rsidRPr="007375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чиякское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7375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7375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ч. </w:t>
            </w:r>
            <w:proofErr w:type="spellStart"/>
            <w:r w:rsidRPr="0073759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чакольский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орчаколь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993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64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10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0-15.00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Луговое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Поле шахты Дальние горы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62</w:t>
            </w:r>
          </w:p>
          <w:p w:rsidR="000E3742" w:rsidRPr="00737590" w:rsidRDefault="000E3742" w:rsidP="0010122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11.202311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Междуречье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Сибиргинский-7,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тылы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, Пограничны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Томское месторождение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Основное поле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95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95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2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0-15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Поляны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раснокаменская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53</w:t>
            </w:r>
          </w:p>
          <w:p w:rsidR="000E3742" w:rsidRPr="00737590" w:rsidRDefault="000E3742" w:rsidP="0010122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11.2023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угольный разрез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Киселевское каменноугольные месторождения 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Прирезка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Киселевское каменноугольные месторождения 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Прирезка 2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7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7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 Разведчик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оугольное месторождение Разведчик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лубокий 1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39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39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26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А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Октябр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Октябри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94363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66 28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5.10.2023</w:t>
            </w:r>
          </w:p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1046D6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Разрез Распадский»</w:t>
            </w:r>
          </w:p>
          <w:p w:rsidR="000E3742" w:rsidRPr="00737590" w:rsidRDefault="000E3742" w:rsidP="001046D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спадское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Глуховский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спадское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Распадский IX – XI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спадское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Дорожный</w:t>
            </w:r>
          </w:p>
        </w:tc>
        <w:tc>
          <w:tcPr>
            <w:tcW w:w="993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03 23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03 23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03 23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10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3.00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АО «Распадская – 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Коксовая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</w:rPr>
              <w:t>» филиал «Разрез Коксовый»</w:t>
            </w:r>
          </w:p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№ 1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21</w:t>
            </w:r>
          </w:p>
          <w:p w:rsidR="000E3742" w:rsidRPr="00737590" w:rsidRDefault="000E3742" w:rsidP="00066571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10.2023</w:t>
            </w:r>
          </w:p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алек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ая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Речной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Шахты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Зиминка</w:t>
            </w:r>
            <w:proofErr w:type="spellEnd"/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б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базальтов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би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Базальт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50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50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50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50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11.202314.00-17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«Сибирская углепромышленная компания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ернокалтанский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6, 8, 9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19</w:t>
            </w:r>
          </w:p>
          <w:p w:rsidR="000E3742" w:rsidRPr="00737590" w:rsidRDefault="000E3742" w:rsidP="00066571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«Разрез 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340/9994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22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994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08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10.00-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ПЕ «Разрез Заречный» 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«Северный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Западный – 1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Западный – 2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Западный – 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Западный – 4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996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996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996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996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7.11.202313.00-16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Е «Разрез Заречный»</w:t>
            </w:r>
          </w:p>
        </w:tc>
        <w:tc>
          <w:tcPr>
            <w:tcW w:w="212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Заречный</w:t>
            </w:r>
          </w:p>
        </w:tc>
        <w:tc>
          <w:tcPr>
            <w:tcW w:w="993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995</w:t>
            </w:r>
          </w:p>
          <w:p w:rsidR="000E3742" w:rsidRPr="00737590" w:rsidRDefault="000E3742" w:rsidP="0036683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</w:tc>
        <w:tc>
          <w:tcPr>
            <w:tcW w:w="127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8.11.202313.00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АО «УК 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Южная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Береговой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07 17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0E3742" w:rsidRPr="00737590" w:rsidRDefault="000E3742" w:rsidP="00B972E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ПКФ «Силикатчик»</w:t>
            </w:r>
          </w:p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мыше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мыше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-2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Известняк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17</w:t>
            </w:r>
          </w:p>
          <w:p w:rsidR="000E3742" w:rsidRPr="00737590" w:rsidRDefault="000E3742" w:rsidP="00DE2E9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C5655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11.2023 13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АО 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Поле разреза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Убинское каменноугольное месторождение</w:t>
            </w: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б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Июньское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золотороссыпн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CD5B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Июньски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удное золото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340/10102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02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02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02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01.11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4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AC04E8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ГУПДХ АК «Северо-Восточное ДСУ» «филиал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ытман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 «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Старая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раба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8 18.08.2023</w:t>
            </w:r>
          </w:p>
        </w:tc>
        <w:tc>
          <w:tcPr>
            <w:tcW w:w="1276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6.03.2024</w:t>
            </w:r>
          </w:p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УПДХ АК «Северо-Восточное ДСУ» «филиал Целинный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Ям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сланцев</w:t>
            </w:r>
          </w:p>
        </w:tc>
        <w:tc>
          <w:tcPr>
            <w:tcW w:w="993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9 18.08.2023</w:t>
            </w:r>
          </w:p>
        </w:tc>
        <w:tc>
          <w:tcPr>
            <w:tcW w:w="1276" w:type="dxa"/>
          </w:tcPr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6.03.2024</w:t>
            </w:r>
          </w:p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017DB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УПДХ АК «Юго-Восточное ДСУ» «филиал петропавловский»</w:t>
            </w:r>
          </w:p>
        </w:tc>
        <w:tc>
          <w:tcPr>
            <w:tcW w:w="2126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магматических и метаморфических пород Зеленый Дол-3</w:t>
            </w:r>
          </w:p>
        </w:tc>
        <w:tc>
          <w:tcPr>
            <w:tcW w:w="993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0/22649 31.08.2023</w:t>
            </w:r>
          </w:p>
        </w:tc>
        <w:tc>
          <w:tcPr>
            <w:tcW w:w="1276" w:type="dxa"/>
          </w:tcPr>
          <w:p w:rsidR="000E3742" w:rsidRPr="00737590" w:rsidRDefault="000E3742" w:rsidP="00B017DB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28.11.2023 16.00</w:t>
            </w:r>
          </w:p>
        </w:tc>
        <w:tc>
          <w:tcPr>
            <w:tcW w:w="1417" w:type="dxa"/>
          </w:tcPr>
          <w:p w:rsidR="000E3742" w:rsidRPr="00737590" w:rsidRDefault="000E3742" w:rsidP="00B017D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017D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ЗАО «Шахта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еловская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Западны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Егозов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-Красноярское каменноугольное месторождение 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Перспективны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6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6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6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1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3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ЗАО Песчано гравийный карьер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оенвед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 месторождение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песок</w:t>
            </w:r>
          </w:p>
        </w:tc>
        <w:tc>
          <w:tcPr>
            <w:tcW w:w="1417" w:type="dxa"/>
          </w:tcPr>
          <w:p w:rsidR="000E3742" w:rsidRPr="00737590" w:rsidRDefault="000E3742" w:rsidP="00066571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92 23.08.2023</w:t>
            </w:r>
          </w:p>
        </w:tc>
        <w:tc>
          <w:tcPr>
            <w:tcW w:w="1276" w:type="dxa"/>
          </w:tcPr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4.10.2023 14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A5225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ИП Арсланов И.А.</w:t>
            </w:r>
          </w:p>
        </w:tc>
        <w:tc>
          <w:tcPr>
            <w:tcW w:w="2126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аменское </w:t>
            </w:r>
          </w:p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  <w:r w:rsidRPr="007375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t>строительного камня</w:t>
            </w:r>
          </w:p>
        </w:tc>
        <w:tc>
          <w:tcPr>
            <w:tcW w:w="993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27</w:t>
            </w:r>
          </w:p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19.12.2023</w:t>
            </w:r>
          </w:p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еселоя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щебзавод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еселоя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гранитов</w:t>
            </w:r>
          </w:p>
        </w:tc>
        <w:tc>
          <w:tcPr>
            <w:tcW w:w="993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ранит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77 18.08.2023</w:t>
            </w:r>
          </w:p>
        </w:tc>
        <w:tc>
          <w:tcPr>
            <w:tcW w:w="1276" w:type="dxa"/>
          </w:tcPr>
          <w:p w:rsidR="000E3742" w:rsidRPr="00737590" w:rsidRDefault="000E3742" w:rsidP="00DE2E9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1.2024</w:t>
            </w:r>
          </w:p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учуксульфат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учук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учук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ирабилит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16</w:t>
            </w:r>
          </w:p>
          <w:p w:rsidR="000E3742" w:rsidRPr="00737590" w:rsidRDefault="000E3742" w:rsidP="00066571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111D2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10.2023</w:t>
            </w:r>
          </w:p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еверовская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ДСФ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еверо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магматических и метаморфических пород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варцевый порфир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90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8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АЛТАЙ-КАЛЬЦИТ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Голухинское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льбитофиров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льбитофирит</w:t>
            </w:r>
            <w:proofErr w:type="spellEnd"/>
          </w:p>
        </w:tc>
        <w:tc>
          <w:tcPr>
            <w:tcW w:w="1417" w:type="dxa"/>
          </w:tcPr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23 17.08.2023</w:t>
            </w:r>
          </w:p>
        </w:tc>
        <w:tc>
          <w:tcPr>
            <w:tcW w:w="1276" w:type="dxa"/>
          </w:tcPr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2.10.2023 13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д 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Алтайская соледобывающая компания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рл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поваренной соли</w:t>
            </w:r>
          </w:p>
        </w:tc>
        <w:tc>
          <w:tcPr>
            <w:tcW w:w="993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оварен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соль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15</w:t>
            </w:r>
          </w:p>
          <w:p w:rsidR="000E3742" w:rsidRPr="00737590" w:rsidRDefault="000E3742" w:rsidP="00DE2E9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2.2024 10.00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ООО «АРТЕЛЬ СТАРАТЕЛЕЙ «ПОИСК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сторождение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Мурз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1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ind w:right="-108"/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Рудное золото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80</w:t>
            </w:r>
          </w:p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03.10.2023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асщебень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аскус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аскуска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Флюсо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вый известняк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2</w:t>
            </w:r>
          </w:p>
          <w:p w:rsidR="000E3742" w:rsidRPr="00737590" w:rsidRDefault="000E3742" w:rsidP="00066571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0E3742" w:rsidRPr="00737590" w:rsidRDefault="000E3742" w:rsidP="00B972E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ООО «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Верх-Катунская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робильно-сортировочная фабрика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proofErr w:type="gramStart"/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Верх-Катунское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сторождение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ПГС</w:t>
            </w:r>
          </w:p>
        </w:tc>
        <w:tc>
          <w:tcPr>
            <w:tcW w:w="1417" w:type="dxa"/>
          </w:tcPr>
          <w:p w:rsidR="000E3742" w:rsidRPr="00737590" w:rsidRDefault="000E3742" w:rsidP="003B765A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585 14.08.2023</w:t>
            </w:r>
          </w:p>
        </w:tc>
        <w:tc>
          <w:tcPr>
            <w:tcW w:w="1276" w:type="dxa"/>
          </w:tcPr>
          <w:p w:rsidR="000E3742" w:rsidRPr="00737590" w:rsidRDefault="000E3742" w:rsidP="00233AE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3.10.2023</w:t>
            </w:r>
          </w:p>
          <w:p w:rsidR="000E3742" w:rsidRPr="00737590" w:rsidRDefault="000E3742" w:rsidP="003E0BB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Голух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цемент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рублево-Агафьевское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известняков и глин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Врублевский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Известняк</w:t>
            </w:r>
          </w:p>
          <w:p w:rsidR="000E3742" w:rsidRPr="00737590" w:rsidRDefault="000E3742" w:rsidP="00396539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лина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85</w:t>
            </w:r>
          </w:p>
          <w:p w:rsidR="000E3742" w:rsidRPr="00737590" w:rsidRDefault="000E3742" w:rsidP="003B765A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0E3742" w:rsidRPr="00737590" w:rsidRDefault="000E3742" w:rsidP="00C5655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11.2023 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DB7ED7">
            <w:pPr>
              <w:ind w:left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Гранит»</w:t>
            </w:r>
          </w:p>
        </w:tc>
        <w:tc>
          <w:tcPr>
            <w:tcW w:w="2126" w:type="dxa"/>
          </w:tcPr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лотино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уфопесчаников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DB7ED7">
            <w:pPr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69 28.08.2023</w:t>
            </w:r>
          </w:p>
        </w:tc>
        <w:tc>
          <w:tcPr>
            <w:tcW w:w="1276" w:type="dxa"/>
          </w:tcPr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11.202313.00</w:t>
            </w:r>
          </w:p>
        </w:tc>
        <w:tc>
          <w:tcPr>
            <w:tcW w:w="1417" w:type="dxa"/>
          </w:tcPr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Гурье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рудник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кинское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к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Известняк флюсовый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61</w:t>
            </w:r>
          </w:p>
          <w:p w:rsidR="000E3742" w:rsidRPr="00737590" w:rsidRDefault="000E3742" w:rsidP="0094363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2.10.2023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spacing w:line="312" w:lineRule="auto"/>
              <w:ind w:firstLine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Дормаш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плюс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Ярко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ind w:left="-108" w:right="-108" w:firstLine="108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Строите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льный</w:t>
            </w:r>
            <w:proofErr w:type="spellEnd"/>
            <w:proofErr w:type="gramEnd"/>
          </w:p>
          <w:p w:rsidR="000E3742" w:rsidRPr="00737590" w:rsidRDefault="000E3742" w:rsidP="00396539">
            <w:pPr>
              <w:ind w:right="-108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793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6B03F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11.202313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D400C3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Запсипбруда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россыпного золота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лташское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оссыпное золото</w:t>
            </w:r>
          </w:p>
        </w:tc>
        <w:tc>
          <w:tcPr>
            <w:tcW w:w="1417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592</w:t>
            </w:r>
          </w:p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8.2023</w:t>
            </w:r>
          </w:p>
        </w:tc>
        <w:tc>
          <w:tcPr>
            <w:tcW w:w="1276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5.10.2023</w:t>
            </w:r>
          </w:p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Золото Курьи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овофирсо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Рудное золото 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208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3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5.10.2023</w:t>
            </w:r>
          </w:p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Инвест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глесбыт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иселевское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Основное поле ш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йбинская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иселевское каменноугольное месторождение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41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41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A5225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Инертные материалы Алтай» </w:t>
            </w:r>
          </w:p>
        </w:tc>
        <w:tc>
          <w:tcPr>
            <w:tcW w:w="2126" w:type="dxa"/>
          </w:tcPr>
          <w:p w:rsidR="000E3742" w:rsidRPr="00737590" w:rsidRDefault="000E3742" w:rsidP="005960A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 участок Кордон 1</w:t>
            </w:r>
          </w:p>
        </w:tc>
        <w:tc>
          <w:tcPr>
            <w:tcW w:w="993" w:type="dxa"/>
          </w:tcPr>
          <w:p w:rsidR="000E3742" w:rsidRPr="00737590" w:rsidRDefault="000E3742" w:rsidP="00A5225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5960A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4</w:t>
            </w:r>
          </w:p>
          <w:p w:rsidR="000E3742" w:rsidRPr="00737590" w:rsidRDefault="000E3742" w:rsidP="005960A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4A3DE4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19.12.2023</w:t>
            </w:r>
          </w:p>
          <w:p w:rsidR="000E3742" w:rsidRPr="00737590" w:rsidRDefault="000E3742" w:rsidP="00066DA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737590">
              <w:rPr>
                <w:rFonts w:ascii="Times New Roman" w:hAnsi="Times New Roman"/>
                <w:sz w:val="22"/>
                <w:szCs w:val="22"/>
                <w:lang w:eastAsia="en-US"/>
              </w:rPr>
              <w:t>11.00</w:t>
            </w:r>
          </w:p>
        </w:tc>
        <w:tc>
          <w:tcPr>
            <w:tcW w:w="1417" w:type="dxa"/>
          </w:tcPr>
          <w:p w:rsidR="000E3742" w:rsidRPr="00737590" w:rsidRDefault="000E3742" w:rsidP="003F4F3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F4F3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о-Чумыш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Троицкая прирезка</w:t>
            </w:r>
          </w:p>
        </w:tc>
        <w:tc>
          <w:tcPr>
            <w:tcW w:w="993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81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11.202311.00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ind w:hanging="45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алетинский</w:t>
            </w:r>
            <w:proofErr w:type="spellEnd"/>
          </w:p>
          <w:p w:rsidR="000E3742" w:rsidRPr="00737590" w:rsidRDefault="000E3742" w:rsidP="00E74CAC">
            <w:pPr>
              <w:ind w:hanging="45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алет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0E3742" w:rsidRPr="00737590" w:rsidRDefault="000E3742" w:rsidP="00E74CAC">
            <w:pPr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</w:t>
            </w:r>
          </w:p>
          <w:p w:rsidR="000E3742" w:rsidRPr="00737590" w:rsidRDefault="000E3742" w:rsidP="00E74CAC">
            <w:pPr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ь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52</w:t>
            </w:r>
          </w:p>
          <w:p w:rsidR="000E3742" w:rsidRPr="00737590" w:rsidRDefault="000E3742" w:rsidP="00EF769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3</w:t>
            </w:r>
          </w:p>
        </w:tc>
        <w:tc>
          <w:tcPr>
            <w:tcW w:w="1276" w:type="dxa"/>
          </w:tcPr>
          <w:p w:rsidR="000E3742" w:rsidRPr="00737590" w:rsidRDefault="000E3742" w:rsidP="00EF769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11.202314.00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унай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Разрез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унай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бурого угля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Бур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31</w:t>
            </w:r>
          </w:p>
          <w:p w:rsidR="000E3742" w:rsidRPr="00737590" w:rsidRDefault="000E3742" w:rsidP="008D321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10.2023</w:t>
            </w:r>
          </w:p>
          <w:p w:rsidR="000E3742" w:rsidRPr="00737590" w:rsidRDefault="000E3742" w:rsidP="00921AE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Северный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1-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4-6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енный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340/9385 08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385 08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22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Новый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Новы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3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9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Задубр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Новый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Инской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Задубровски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Северный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Задубр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Промежуточны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4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4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84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9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-15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панас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умыш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панасов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67</w:t>
            </w:r>
          </w:p>
          <w:p w:rsidR="000E3742" w:rsidRPr="00737590" w:rsidRDefault="000E3742" w:rsidP="006A220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11.2023</w:t>
            </w:r>
          </w:p>
          <w:p w:rsidR="000E3742" w:rsidRPr="00737590" w:rsidRDefault="000E3742" w:rsidP="00DC4A9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д 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Листвянский 4 и Михайловский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64</w:t>
            </w:r>
          </w:p>
          <w:p w:rsidR="000E3742" w:rsidRPr="00737590" w:rsidRDefault="000E3742" w:rsidP="00A077AE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3.10.2023</w:t>
            </w:r>
          </w:p>
          <w:p w:rsidR="000E3742" w:rsidRPr="00737590" w:rsidRDefault="000E3742" w:rsidP="003E0BB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E3742" w:rsidRPr="00737590" w:rsidRDefault="000E3742" w:rsidP="0073759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737590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B765A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ерхнетеш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ерхнетеш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ерхнетеш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DF512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67 31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0E3742" w:rsidRPr="00737590" w:rsidRDefault="000E3742" w:rsidP="00B972E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1046D6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ийзас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егольский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еголь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                     5-6</w:t>
            </w:r>
          </w:p>
        </w:tc>
        <w:tc>
          <w:tcPr>
            <w:tcW w:w="993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86 23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86 23.08.2023</w:t>
            </w:r>
          </w:p>
        </w:tc>
        <w:tc>
          <w:tcPr>
            <w:tcW w:w="127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5.10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-14.00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азрез Киселевский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Разрез Киселевски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Уч. Разрез Киселевский 2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месторождение 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овосергее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45 28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45 28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245 28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22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-15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азрез Кузнецкий Южный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ондомский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еолого-экономический район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уазас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85</w:t>
            </w:r>
          </w:p>
          <w:p w:rsidR="000E3742" w:rsidRPr="00737590" w:rsidRDefault="000E3742" w:rsidP="003F4F3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11.2023 11.00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околовское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Октябрьский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30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7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30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7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30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7.08.2023</w:t>
            </w:r>
          </w:p>
        </w:tc>
        <w:tc>
          <w:tcPr>
            <w:tcW w:w="127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4.10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3.00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йлеп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иякский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чияк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9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9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1.11.202314.00-15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ТЭК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ыргай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Промежуточны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укш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ые месторождения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Осинов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1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13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6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10.00-11.00 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есурс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Северо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ыргай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Новоказ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84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84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5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-13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Русич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лзыгай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лзыгай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,  Калзыгайский-2, Калзыгайский-3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Известняк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6</w:t>
            </w:r>
          </w:p>
          <w:p w:rsidR="000E3742" w:rsidRPr="00737590" w:rsidRDefault="000E3742" w:rsidP="009B296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10.2023</w:t>
            </w:r>
          </w:p>
          <w:p w:rsidR="000E3742" w:rsidRPr="00737590" w:rsidRDefault="000E3742" w:rsidP="003E0BB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Доломит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аензинское</w:t>
            </w:r>
            <w:proofErr w:type="spellEnd"/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Доломит </w:t>
            </w:r>
          </w:p>
        </w:tc>
        <w:tc>
          <w:tcPr>
            <w:tcW w:w="1417" w:type="dxa"/>
          </w:tcPr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593 14.08.2023</w:t>
            </w:r>
          </w:p>
        </w:tc>
        <w:tc>
          <w:tcPr>
            <w:tcW w:w="1276" w:type="dxa"/>
          </w:tcPr>
          <w:p w:rsidR="000E3742" w:rsidRPr="00737590" w:rsidRDefault="000E3742" w:rsidP="00EF53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10.2023</w:t>
            </w:r>
          </w:p>
          <w:p w:rsidR="000E3742" w:rsidRPr="00737590" w:rsidRDefault="000E3742" w:rsidP="003E0BB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коул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Соколовское каменноугольное 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оти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19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11.2023</w:t>
            </w:r>
          </w:p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энергоуголь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умыш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нань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Западны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Южный 2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Ананьинский</w:t>
            </w:r>
            <w:proofErr w:type="spellEnd"/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о-Чумышског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еолого-экономического района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Ликвидация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онсервация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95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95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95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95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11.202311.00 – 17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  <w:bookmarkStart w:id="0" w:name="_GoBack"/>
            <w:bookmarkEnd w:id="0"/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пецТехВодСтро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49751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 Песчаное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Гранит </w:t>
            </w:r>
          </w:p>
        </w:tc>
        <w:tc>
          <w:tcPr>
            <w:tcW w:w="1417" w:type="dxa"/>
          </w:tcPr>
          <w:p w:rsidR="000E3742" w:rsidRPr="00737590" w:rsidRDefault="000E3742" w:rsidP="00497514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8 31.08.2023</w:t>
            </w:r>
          </w:p>
        </w:tc>
        <w:tc>
          <w:tcPr>
            <w:tcW w:w="1276" w:type="dxa"/>
          </w:tcPr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2.11.2023 10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Степное»</w:t>
            </w:r>
          </w:p>
        </w:tc>
        <w:tc>
          <w:tcPr>
            <w:tcW w:w="2126" w:type="dxa"/>
          </w:tcPr>
          <w:p w:rsidR="000E3742" w:rsidRPr="00737590" w:rsidRDefault="000E3742" w:rsidP="00D400C3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епное месторождение полиметаллических руд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олиметаллическая руда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651 15.08.2023</w:t>
            </w:r>
          </w:p>
        </w:tc>
        <w:tc>
          <w:tcPr>
            <w:tcW w:w="1276" w:type="dxa"/>
          </w:tcPr>
          <w:p w:rsidR="000E3742" w:rsidRPr="00737590" w:rsidRDefault="000E3742" w:rsidP="002E11E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1.11.202315.00</w:t>
            </w:r>
          </w:p>
        </w:tc>
        <w:tc>
          <w:tcPr>
            <w:tcW w:w="1417" w:type="dxa"/>
          </w:tcPr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AC04E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ind w:left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Троицкий карьер»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Горновское</w:t>
            </w:r>
            <w:proofErr w:type="spell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Сопка 2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Горновское</w:t>
            </w:r>
            <w:proofErr w:type="spellEnd"/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Сопка 1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38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9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57</w:t>
            </w:r>
          </w:p>
          <w:p w:rsidR="000E3742" w:rsidRPr="00737590" w:rsidRDefault="000E3742" w:rsidP="00D36942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6.10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-14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ягунский</w:t>
            </w:r>
            <w:proofErr w:type="spellEnd"/>
          </w:p>
          <w:p w:rsidR="000E3742" w:rsidRPr="00737590" w:rsidRDefault="000E3742" w:rsidP="00E74CAC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ехкарьер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ягунское</w:t>
            </w:r>
            <w:proofErr w:type="spellEnd"/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строительного</w:t>
            </w:r>
            <w:proofErr w:type="gramEnd"/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ня</w:t>
            </w:r>
          </w:p>
        </w:tc>
        <w:tc>
          <w:tcPr>
            <w:tcW w:w="993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орфирит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16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5.10.2023 10.00</w:t>
            </w:r>
          </w:p>
        </w:tc>
        <w:tc>
          <w:tcPr>
            <w:tcW w:w="1417" w:type="dxa"/>
          </w:tcPr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E74CA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-Каменский </w:t>
            </w:r>
          </w:p>
          <w:p w:rsidR="000E3742" w:rsidRPr="00737590" w:rsidRDefault="000E3742" w:rsidP="00396539">
            <w:pPr>
              <w:ind w:left="34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щебень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Каменское месторождение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ind w:left="-108"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53</w:t>
            </w:r>
          </w:p>
          <w:p w:rsidR="000E3742" w:rsidRPr="00737590" w:rsidRDefault="000E3742" w:rsidP="009B296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</w:tc>
        <w:tc>
          <w:tcPr>
            <w:tcW w:w="1276" w:type="dxa"/>
          </w:tcPr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6.10.202315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Участок «Коксовый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иселевск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Основное поле шахты им. Вахрушева, Уч. Коксовый Глубокий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56</w:t>
            </w:r>
          </w:p>
          <w:p w:rsidR="000E3742" w:rsidRPr="00737590" w:rsidRDefault="000E3742" w:rsidP="00215E8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0E3742" w:rsidRPr="00737590" w:rsidRDefault="000E3742" w:rsidP="00B972E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Шахта № 12»</w:t>
            </w:r>
          </w:p>
        </w:tc>
        <w:tc>
          <w:tcPr>
            <w:tcW w:w="212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иселевское каменноугольное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Поле шахты №12»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иселевское каменноугольное месторождение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еркас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2»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го месторождения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«Поле шахты «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Северный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аганак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го месторождения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«Поле шахты «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Северный</w:t>
            </w:r>
            <w:proofErr w:type="gram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аганак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Прирезка»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енный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уголь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340/10494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4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1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1.08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91 31.08.2023</w:t>
            </w:r>
          </w:p>
        </w:tc>
        <w:tc>
          <w:tcPr>
            <w:tcW w:w="1276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10.10.2023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1.00-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15.00</w:t>
            </w:r>
          </w:p>
        </w:tc>
        <w:tc>
          <w:tcPr>
            <w:tcW w:w="1417" w:type="dxa"/>
          </w:tcPr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0E3742" w:rsidRPr="00737590" w:rsidRDefault="000E3742" w:rsidP="001046D6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л. Юности,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Шахтоуправление «Майское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околовское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gramStart"/>
            <w:r w:rsidRPr="00737590">
              <w:rPr>
                <w:rFonts w:ascii="Times New Roman" w:hAnsi="Times New Roman"/>
                <w:sz w:val="22"/>
                <w:szCs w:val="22"/>
              </w:rPr>
              <w:t>Майская</w:t>
            </w:r>
            <w:proofErr w:type="gramEnd"/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Евт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Перспективный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85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085</w:t>
            </w:r>
          </w:p>
          <w:p w:rsidR="000E3742" w:rsidRPr="00737590" w:rsidRDefault="000E3742" w:rsidP="00254EF8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3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8.11.2023 14.00-15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ЭнергиЯ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- НК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Шахта                                   им. Дзержинског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Бунгуро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-Листвянский 2-4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740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6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737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6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6.11.202313.00-14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Энергоснаб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8 Марта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2982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  <w:p w:rsidR="000E3742" w:rsidRPr="00737590" w:rsidRDefault="000E3742" w:rsidP="00B972E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ПАО «Кузбасская Топливная Компания» филиал 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иноград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Южный»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Южный 1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 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Южный 2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  «Брянский 1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Виноград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Виноградовский-2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«Разрез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Черемша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есторождение строительного камня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Малоелов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асток недр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Листвяничны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ый уголь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базальт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340/10441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441</w:t>
            </w:r>
          </w:p>
          <w:p w:rsidR="000E3742" w:rsidRPr="00737590" w:rsidRDefault="000E3742" w:rsidP="00BB06D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0.08.2023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09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Ольжерас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Березовское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Березовски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Березовское 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Березовский-2</w:t>
            </w:r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6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6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2.11.2023 13.00-14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по открытой добыче угля </w:t>
            </w:r>
          </w:p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уре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Сибирг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ые месторождения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Разрез 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6C7D2C">
            <w:pPr>
              <w:jc w:val="center"/>
              <w:rPr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Каменн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ый уголь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340/10146</w:t>
            </w:r>
          </w:p>
          <w:p w:rsidR="000E3742" w:rsidRPr="00737590" w:rsidRDefault="000E3742" w:rsidP="00BC0C8E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2.11.2023 </w:t>
            </w: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11.00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г. Белово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lastRenderedPageBreak/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0E3742" w:rsidRPr="00737590" w:rsidRDefault="000E3742" w:rsidP="00B14E45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разрез «Красногорский»</w:t>
            </w:r>
          </w:p>
        </w:tc>
        <w:tc>
          <w:tcPr>
            <w:tcW w:w="212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Томское 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ч. Поле разреза Красногорский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и Томское 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Сороки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B14E45">
            <w:pPr>
              <w:jc w:val="center"/>
              <w:rPr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6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6</w:t>
            </w:r>
          </w:p>
          <w:p w:rsidR="000E3742" w:rsidRPr="00737590" w:rsidRDefault="000E3742" w:rsidP="00280A6B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7.11.2023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0.00-11.00</w:t>
            </w:r>
          </w:p>
        </w:tc>
        <w:tc>
          <w:tcPr>
            <w:tcW w:w="1417" w:type="dxa"/>
          </w:tcPr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B14E45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Разрез </w:t>
            </w:r>
          </w:p>
          <w:p w:rsidR="000E3742" w:rsidRPr="00737590" w:rsidRDefault="000E3742" w:rsidP="006C7D2C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омусинский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Томское 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каменноугольное месторождение 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Томусинский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Каменный уголь</w:t>
            </w:r>
          </w:p>
        </w:tc>
        <w:tc>
          <w:tcPr>
            <w:tcW w:w="1417" w:type="dxa"/>
          </w:tcPr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10146</w:t>
            </w:r>
          </w:p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08.2023</w:t>
            </w:r>
          </w:p>
        </w:tc>
        <w:tc>
          <w:tcPr>
            <w:tcW w:w="1276" w:type="dxa"/>
          </w:tcPr>
          <w:p w:rsidR="000E3742" w:rsidRPr="00737590" w:rsidRDefault="000E3742" w:rsidP="00DB7ED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02.11.2023 15.00</w:t>
            </w:r>
          </w:p>
        </w:tc>
        <w:tc>
          <w:tcPr>
            <w:tcW w:w="1417" w:type="dxa"/>
          </w:tcPr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6C7D2C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Филиал Красногорский</w:t>
            </w:r>
          </w:p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УП ДХ АК «Юго-Восточное ДСУ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Мост-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Иша</w:t>
            </w:r>
            <w:proofErr w:type="spellEnd"/>
          </w:p>
        </w:tc>
        <w:tc>
          <w:tcPr>
            <w:tcW w:w="993" w:type="dxa"/>
          </w:tcPr>
          <w:p w:rsidR="000E3742" w:rsidRPr="00737590" w:rsidRDefault="000E3742" w:rsidP="00396539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Песчано-гравийная смес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588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8.2023</w:t>
            </w:r>
          </w:p>
        </w:tc>
        <w:tc>
          <w:tcPr>
            <w:tcW w:w="127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10.2023</w:t>
            </w:r>
          </w:p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  <w:tr w:rsidR="000E3742" w:rsidRPr="00737590" w:rsidTr="00396539">
        <w:trPr>
          <w:trHeight w:val="47"/>
        </w:trPr>
        <w:tc>
          <w:tcPr>
            <w:tcW w:w="567" w:type="dxa"/>
          </w:tcPr>
          <w:p w:rsidR="000E3742" w:rsidRPr="00737590" w:rsidRDefault="000E3742" w:rsidP="006E392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Филиал </w:t>
            </w: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Курьинский</w:t>
            </w:r>
            <w:proofErr w:type="spellEnd"/>
          </w:p>
          <w:p w:rsidR="000E3742" w:rsidRPr="00737590" w:rsidRDefault="000E3742" w:rsidP="00396539">
            <w:pPr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ГУП ДХ АК «Южное ДСУ»</w:t>
            </w:r>
          </w:p>
        </w:tc>
        <w:tc>
          <w:tcPr>
            <w:tcW w:w="2126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737590">
              <w:rPr>
                <w:rFonts w:ascii="Times New Roman" w:hAnsi="Times New Roman"/>
                <w:sz w:val="22"/>
                <w:szCs w:val="22"/>
              </w:rPr>
              <w:t>Усть-Таловское</w:t>
            </w:r>
            <w:proofErr w:type="spellEnd"/>
            <w:r w:rsidRPr="00737590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993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Строительный камень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340/9827</w:t>
            </w:r>
          </w:p>
          <w:p w:rsidR="000E3742" w:rsidRPr="00737590" w:rsidRDefault="000E3742" w:rsidP="00466430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7.08.2023</w:t>
            </w:r>
          </w:p>
        </w:tc>
        <w:tc>
          <w:tcPr>
            <w:tcW w:w="1276" w:type="dxa"/>
          </w:tcPr>
          <w:p w:rsidR="000E3742" w:rsidRPr="00737590" w:rsidRDefault="000E3742" w:rsidP="00111D2D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24.10.2023</w:t>
            </w:r>
          </w:p>
          <w:p w:rsidR="000E3742" w:rsidRPr="00737590" w:rsidRDefault="000E3742" w:rsidP="005D38B7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г. Белово</w:t>
            </w:r>
          </w:p>
          <w:p w:rsidR="000E3742" w:rsidRPr="00737590" w:rsidRDefault="000E3742" w:rsidP="00396539">
            <w:pPr>
              <w:jc w:val="center"/>
              <w:rPr>
                <w:rFonts w:ascii="Times New Roman" w:hAnsi="Times New Roman"/>
                <w:szCs w:val="22"/>
              </w:rPr>
            </w:pPr>
            <w:r w:rsidRPr="00737590">
              <w:rPr>
                <w:rFonts w:ascii="Times New Roman" w:hAnsi="Times New Roman"/>
                <w:sz w:val="22"/>
                <w:szCs w:val="22"/>
              </w:rPr>
              <w:t>ул. Юности, д. 17</w:t>
            </w:r>
          </w:p>
        </w:tc>
      </w:tr>
    </w:tbl>
    <w:p w:rsidR="007C53AB" w:rsidRPr="006E392F" w:rsidRDefault="007C53AB" w:rsidP="006E392F"/>
    <w:sectPr w:rsidR="007C53AB" w:rsidRPr="006E392F" w:rsidSect="00101222">
      <w:pgSz w:w="11906" w:h="16838"/>
      <w:pgMar w:top="567" w:right="567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DF"/>
    <w:multiLevelType w:val="hybridMultilevel"/>
    <w:tmpl w:val="022CB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A0268"/>
    <w:multiLevelType w:val="hybridMultilevel"/>
    <w:tmpl w:val="1C78869A"/>
    <w:lvl w:ilvl="0" w:tplc="A3CAF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5645"/>
    <w:multiLevelType w:val="hybridMultilevel"/>
    <w:tmpl w:val="DBD4D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893"/>
    <w:rsid w:val="00002015"/>
    <w:rsid w:val="000117E2"/>
    <w:rsid w:val="0004560E"/>
    <w:rsid w:val="00066571"/>
    <w:rsid w:val="00066DA3"/>
    <w:rsid w:val="000E0289"/>
    <w:rsid w:val="000E3742"/>
    <w:rsid w:val="000F5F0A"/>
    <w:rsid w:val="001009FB"/>
    <w:rsid w:val="00101222"/>
    <w:rsid w:val="001046D6"/>
    <w:rsid w:val="00104C58"/>
    <w:rsid w:val="0010533C"/>
    <w:rsid w:val="00111D2D"/>
    <w:rsid w:val="00116795"/>
    <w:rsid w:val="00127110"/>
    <w:rsid w:val="0014145F"/>
    <w:rsid w:val="00142C18"/>
    <w:rsid w:val="0015155F"/>
    <w:rsid w:val="00176E83"/>
    <w:rsid w:val="001A1D8A"/>
    <w:rsid w:val="001A5A1C"/>
    <w:rsid w:val="001B26FF"/>
    <w:rsid w:val="001C20F3"/>
    <w:rsid w:val="00200798"/>
    <w:rsid w:val="00215E88"/>
    <w:rsid w:val="002242DA"/>
    <w:rsid w:val="002304F5"/>
    <w:rsid w:val="00233AEC"/>
    <w:rsid w:val="00254EF8"/>
    <w:rsid w:val="00280A6B"/>
    <w:rsid w:val="00293057"/>
    <w:rsid w:val="002E11E5"/>
    <w:rsid w:val="002F3404"/>
    <w:rsid w:val="00310B01"/>
    <w:rsid w:val="0031359E"/>
    <w:rsid w:val="00325F1D"/>
    <w:rsid w:val="00366832"/>
    <w:rsid w:val="00387735"/>
    <w:rsid w:val="00396539"/>
    <w:rsid w:val="003A331F"/>
    <w:rsid w:val="003B765A"/>
    <w:rsid w:val="003B76C6"/>
    <w:rsid w:val="003C355C"/>
    <w:rsid w:val="003E0BBC"/>
    <w:rsid w:val="003F4F3D"/>
    <w:rsid w:val="003F7893"/>
    <w:rsid w:val="00405827"/>
    <w:rsid w:val="00411802"/>
    <w:rsid w:val="00427797"/>
    <w:rsid w:val="00430625"/>
    <w:rsid w:val="00446D92"/>
    <w:rsid w:val="00466430"/>
    <w:rsid w:val="00494890"/>
    <w:rsid w:val="00497514"/>
    <w:rsid w:val="004A3DE4"/>
    <w:rsid w:val="004B408C"/>
    <w:rsid w:val="004C49E1"/>
    <w:rsid w:val="004C5F4A"/>
    <w:rsid w:val="004C7B72"/>
    <w:rsid w:val="004E6819"/>
    <w:rsid w:val="00562A56"/>
    <w:rsid w:val="00593FF1"/>
    <w:rsid w:val="005960A2"/>
    <w:rsid w:val="005A23F0"/>
    <w:rsid w:val="005B3E4C"/>
    <w:rsid w:val="005D38B7"/>
    <w:rsid w:val="00625265"/>
    <w:rsid w:val="006311C7"/>
    <w:rsid w:val="00641769"/>
    <w:rsid w:val="0065712D"/>
    <w:rsid w:val="00663BE0"/>
    <w:rsid w:val="0069283D"/>
    <w:rsid w:val="006A2207"/>
    <w:rsid w:val="006B03F3"/>
    <w:rsid w:val="006C7D2C"/>
    <w:rsid w:val="006E0FEE"/>
    <w:rsid w:val="006E392F"/>
    <w:rsid w:val="00737590"/>
    <w:rsid w:val="007828E8"/>
    <w:rsid w:val="007A62EC"/>
    <w:rsid w:val="007C17C9"/>
    <w:rsid w:val="007C53AB"/>
    <w:rsid w:val="007E5EF0"/>
    <w:rsid w:val="007E6390"/>
    <w:rsid w:val="007E688E"/>
    <w:rsid w:val="00834D8F"/>
    <w:rsid w:val="00853121"/>
    <w:rsid w:val="008879C9"/>
    <w:rsid w:val="008D3218"/>
    <w:rsid w:val="00921AE7"/>
    <w:rsid w:val="009243C0"/>
    <w:rsid w:val="0093282B"/>
    <w:rsid w:val="00934F13"/>
    <w:rsid w:val="00935F14"/>
    <w:rsid w:val="00943634"/>
    <w:rsid w:val="009459BC"/>
    <w:rsid w:val="00970D8C"/>
    <w:rsid w:val="009A2F81"/>
    <w:rsid w:val="009B2969"/>
    <w:rsid w:val="009F255F"/>
    <w:rsid w:val="00A077AE"/>
    <w:rsid w:val="00A332CD"/>
    <w:rsid w:val="00A44B5F"/>
    <w:rsid w:val="00A5225C"/>
    <w:rsid w:val="00A847C0"/>
    <w:rsid w:val="00AB36BA"/>
    <w:rsid w:val="00AC03FF"/>
    <w:rsid w:val="00AC04E8"/>
    <w:rsid w:val="00AC20F6"/>
    <w:rsid w:val="00B017DB"/>
    <w:rsid w:val="00B14148"/>
    <w:rsid w:val="00B1454D"/>
    <w:rsid w:val="00B177DB"/>
    <w:rsid w:val="00B6547F"/>
    <w:rsid w:val="00B92C0E"/>
    <w:rsid w:val="00B972E5"/>
    <w:rsid w:val="00BA731E"/>
    <w:rsid w:val="00BB06D0"/>
    <w:rsid w:val="00BC0C8E"/>
    <w:rsid w:val="00BC1369"/>
    <w:rsid w:val="00BF0219"/>
    <w:rsid w:val="00C01D4F"/>
    <w:rsid w:val="00C41BFE"/>
    <w:rsid w:val="00C5655D"/>
    <w:rsid w:val="00CA597E"/>
    <w:rsid w:val="00CC56AA"/>
    <w:rsid w:val="00CD06F7"/>
    <w:rsid w:val="00CD5B2C"/>
    <w:rsid w:val="00CE23EB"/>
    <w:rsid w:val="00CE7A28"/>
    <w:rsid w:val="00D015DC"/>
    <w:rsid w:val="00D0246C"/>
    <w:rsid w:val="00D03665"/>
    <w:rsid w:val="00D14B57"/>
    <w:rsid w:val="00D26F6C"/>
    <w:rsid w:val="00D36942"/>
    <w:rsid w:val="00D400C3"/>
    <w:rsid w:val="00D63F86"/>
    <w:rsid w:val="00DA5E89"/>
    <w:rsid w:val="00DB7ED7"/>
    <w:rsid w:val="00DC4A98"/>
    <w:rsid w:val="00DE2E90"/>
    <w:rsid w:val="00DF5127"/>
    <w:rsid w:val="00E649FA"/>
    <w:rsid w:val="00E74CAC"/>
    <w:rsid w:val="00E769E5"/>
    <w:rsid w:val="00EA2BD6"/>
    <w:rsid w:val="00ED4CB5"/>
    <w:rsid w:val="00EE2091"/>
    <w:rsid w:val="00EE4E1B"/>
    <w:rsid w:val="00EF1A4B"/>
    <w:rsid w:val="00EF5345"/>
    <w:rsid w:val="00EF7699"/>
    <w:rsid w:val="00F02B2A"/>
    <w:rsid w:val="00F518E8"/>
    <w:rsid w:val="00F55E67"/>
    <w:rsid w:val="00FF2266"/>
    <w:rsid w:val="00FF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9677-9D20-4571-BB18-D63C77A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09-02T06:38:00Z</cp:lastPrinted>
  <dcterms:created xsi:type="dcterms:W3CDTF">2022-09-05T03:33:00Z</dcterms:created>
  <dcterms:modified xsi:type="dcterms:W3CDTF">2023-09-04T15:10:00Z</dcterms:modified>
</cp:coreProperties>
</file>